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4585" w14:textId="14E2A563" w:rsidR="00311324" w:rsidRPr="00E436D4" w:rsidRDefault="00311324" w:rsidP="00311324">
      <w:pPr>
        <w:pStyle w:val="Akapitzlist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 w:cs="Times New Roman"/>
          <w:b/>
          <w:bCs/>
          <w:spacing w:val="-2"/>
          <w:w w:val="90"/>
          <w:sz w:val="24"/>
          <w:szCs w:val="24"/>
        </w:rPr>
      </w:pPr>
      <w:r w:rsidRPr="00E436D4">
        <w:rPr>
          <w:rFonts w:ascii="Times New Roman" w:hAnsi="Times New Roman" w:cs="Times New Roman"/>
          <w:b/>
          <w:bCs/>
          <w:spacing w:val="-2"/>
          <w:w w:val="90"/>
          <w:sz w:val="24"/>
          <w:szCs w:val="24"/>
        </w:rPr>
        <w:t>POWIATOWY PUNKT DYSTRYBUCJI TABLETEK JODKU POTASU</w:t>
      </w:r>
      <w:r w:rsidR="00E05209">
        <w:rPr>
          <w:rFonts w:ascii="Times New Roman" w:hAnsi="Times New Roman" w:cs="Times New Roman"/>
          <w:b/>
          <w:bCs/>
          <w:spacing w:val="-2"/>
          <w:w w:val="90"/>
          <w:sz w:val="24"/>
          <w:szCs w:val="24"/>
        </w:rPr>
        <w:t xml:space="preserve"> </w:t>
      </w:r>
      <w:r w:rsidRPr="00E436D4">
        <w:rPr>
          <w:rFonts w:ascii="Times New Roman" w:hAnsi="Times New Roman" w:cs="Times New Roman"/>
          <w:b/>
          <w:bCs/>
          <w:spacing w:val="-2"/>
          <w:w w:val="90"/>
          <w:sz w:val="24"/>
          <w:szCs w:val="24"/>
        </w:rPr>
        <w:t>(PPDJ)</w:t>
      </w:r>
    </w:p>
    <w:tbl>
      <w:tblPr>
        <w:tblW w:w="93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6804"/>
        <w:gridCol w:w="1865"/>
      </w:tblGrid>
      <w:tr w:rsidR="00311324" w:rsidRPr="00E436D4" w14:paraId="37EABEA8" w14:textId="77777777" w:rsidTr="004B3E6D">
        <w:trPr>
          <w:trHeight w:hRule="exact" w:val="64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4F15C" w14:textId="77777777" w:rsidR="00311324" w:rsidRPr="00E05209" w:rsidRDefault="00311324" w:rsidP="00E05209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</w:pPr>
            <w:r w:rsidRPr="00E05209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C1B95" w14:textId="77777777" w:rsidR="00311324" w:rsidRPr="00E05209" w:rsidRDefault="00311324" w:rsidP="00E05209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</w:pPr>
            <w:r w:rsidRPr="00E05209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t>NAZWA I ADR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EFB5" w14:textId="77777777" w:rsidR="00311324" w:rsidRPr="00E05209" w:rsidRDefault="00311324" w:rsidP="00E05209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</w:pPr>
            <w:r w:rsidRPr="00E05209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t>TELEFON</w:t>
            </w:r>
          </w:p>
        </w:tc>
      </w:tr>
      <w:tr w:rsidR="00311324" w:rsidRPr="00E436D4" w14:paraId="7FF23A2C" w14:textId="77777777" w:rsidTr="004B3E6D">
        <w:trPr>
          <w:trHeight w:hRule="exact" w:val="150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10CF2" w14:textId="77777777" w:rsidR="00311324" w:rsidRPr="00E436D4" w:rsidRDefault="00311324" w:rsidP="004B3E6D">
            <w:pPr>
              <w:shd w:val="clear" w:color="auto" w:fill="FFFFFF"/>
              <w:snapToGrid w:val="0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A788F" w14:textId="5E0107B7" w:rsidR="00311324" w:rsidRPr="00E05209" w:rsidRDefault="00311324" w:rsidP="00E0520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w w:val="81"/>
                <w:sz w:val="24"/>
                <w:szCs w:val="24"/>
              </w:rPr>
            </w:pPr>
            <w:r w:rsidRPr="00E05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Komenda Powiatowa Państwowej Straży Pożarnej w </w:t>
            </w:r>
            <w:proofErr w:type="spellStart"/>
            <w:r w:rsidRPr="00E05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Skarżysku-Kamiennej</w:t>
            </w:r>
            <w:proofErr w:type="spellEnd"/>
            <w:r w:rsidRPr="00E05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 ul. 1 Maja 101, 26-110 Skarżysko-Kamien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B4DB" w14:textId="77777777" w:rsidR="00311324" w:rsidRPr="00BD043B" w:rsidRDefault="00311324" w:rsidP="00C819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251 17 57</w:t>
            </w:r>
          </w:p>
          <w:p w14:paraId="0D7A0429" w14:textId="77777777" w:rsidR="00311324" w:rsidRPr="00BD043B" w:rsidRDefault="00311324" w:rsidP="00C819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251 06 28</w:t>
            </w:r>
          </w:p>
          <w:p w14:paraId="1CFE6121" w14:textId="77777777" w:rsidR="00311324" w:rsidRPr="00BD043B" w:rsidRDefault="00311324" w:rsidP="00C819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98, 112)</w:t>
            </w:r>
          </w:p>
          <w:p w14:paraId="65E0E65C" w14:textId="77777777" w:rsidR="00311324" w:rsidRPr="00E436D4" w:rsidRDefault="00311324" w:rsidP="00C819C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A5F37" w14:textId="0EA16C3F" w:rsidR="00311324" w:rsidRDefault="00311324" w:rsidP="0031132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73D8" w14:textId="77777777" w:rsidR="00E05209" w:rsidRPr="00E436D4" w:rsidRDefault="00E05209" w:rsidP="0031132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9DDC3" w14:textId="72B04401" w:rsidR="008D56AE" w:rsidRPr="00E436D4" w:rsidRDefault="00191692" w:rsidP="00311324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UNKT PRZECHOWYWANIA TABLETEK JODKU POTASU </w:t>
      </w:r>
      <w:r w:rsidR="008D56AE"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(PPTJP) / </w:t>
      </w:r>
    </w:p>
    <w:p w14:paraId="6D6D226D" w14:textId="75E95EB1" w:rsidR="00311324" w:rsidRPr="00E05209" w:rsidRDefault="00E05209" w:rsidP="00E05209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            </w:t>
      </w:r>
      <w:r w:rsidR="00191692"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MIEJSKI PUNKT DYSTRYBUCJIU (MPD)</w:t>
      </w:r>
    </w:p>
    <w:tbl>
      <w:tblPr>
        <w:tblW w:w="9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6786"/>
        <w:gridCol w:w="1890"/>
      </w:tblGrid>
      <w:tr w:rsidR="00311324" w:rsidRPr="00E436D4" w14:paraId="5286599E" w14:textId="77777777" w:rsidTr="00E05209">
        <w:trPr>
          <w:trHeight w:hRule="exact" w:val="4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A2EA" w14:textId="2476061E" w:rsidR="00311324" w:rsidRPr="00E436D4" w:rsidRDefault="00311324" w:rsidP="00E05209">
            <w:pPr>
              <w:shd w:val="clear" w:color="auto" w:fill="FFFFFF"/>
              <w:suppressAutoHyphens/>
              <w:snapToGrid w:val="0"/>
              <w:spacing w:after="0"/>
              <w:ind w:left="1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E05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CB377" w14:textId="6F189B6B" w:rsidR="00311324" w:rsidRPr="00E436D4" w:rsidRDefault="00311324" w:rsidP="00E05209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t>NAZWA I ADR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A882" w14:textId="1CFDE52E" w:rsidR="00311324" w:rsidRPr="00E436D4" w:rsidRDefault="00E05209" w:rsidP="00E05209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  <w:lang w:eastAsia="ar-SA"/>
              </w:rPr>
              <w:t>TELEFON</w:t>
            </w:r>
          </w:p>
        </w:tc>
      </w:tr>
      <w:tr w:rsidR="00311324" w:rsidRPr="00E436D4" w14:paraId="2EAA67CD" w14:textId="77777777" w:rsidTr="00E05209">
        <w:trPr>
          <w:trHeight w:hRule="exact" w:val="15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8ECCD" w14:textId="77777777" w:rsidR="00311324" w:rsidRPr="00E436D4" w:rsidRDefault="00311324" w:rsidP="004B3E6D">
            <w:pPr>
              <w:shd w:val="clear" w:color="auto" w:fill="FFFFFF"/>
              <w:suppressAutoHyphens/>
              <w:snapToGrid w:val="0"/>
              <w:ind w:left="1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16D9B" w14:textId="225B5003" w:rsidR="00311324" w:rsidRPr="00E05209" w:rsidRDefault="00311324" w:rsidP="00E0520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Niepubliczny Zakład Opieki Zdrowotnej „PROMYK”,</w:t>
            </w:r>
            <w:r w:rsidR="00E05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ul. Emilii Peck 9A, 26-130 Suchedni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6940D" w14:textId="37A282ED" w:rsidR="00311324" w:rsidRPr="00CC060F" w:rsidRDefault="00311324" w:rsidP="00CC060F">
            <w:pPr>
              <w:shd w:val="clear" w:color="auto" w:fill="FFFFFF"/>
              <w:suppressAutoHyphens/>
              <w:snapToGrid w:val="0"/>
              <w:ind w:righ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F83E1A0" w14:textId="77777777" w:rsidR="00311324" w:rsidRPr="00E436D4" w:rsidRDefault="00311324" w:rsidP="008D56A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D390A" w14:textId="26D9F7C3" w:rsidR="00617AC7" w:rsidRPr="00E436D4" w:rsidRDefault="00617AC7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2B601" w14:textId="6A0D06BF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8CB0B" w14:textId="02222FEE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56326" w14:textId="220990A9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F6481" w14:textId="57BFA325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2AD10" w14:textId="2C162ADC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71110" w14:textId="17D6762C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023EB" w14:textId="63EEAF1B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09C9D" w14:textId="36450BE7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660BB" w14:textId="4E19A82B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56957" w14:textId="6CB701C6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BFA99" w14:textId="03598831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A73A7" w14:textId="1DC39BD2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D8C12" w14:textId="783384FF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23195" w14:textId="7CB50036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604CA" w14:textId="248D65F6" w:rsidR="0031132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D5732" w14:textId="77777777" w:rsidR="00BA0FE6" w:rsidRPr="00E436D4" w:rsidRDefault="00BA0FE6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71A65" w14:textId="1D9C9918" w:rsidR="00311324" w:rsidRPr="00E436D4" w:rsidRDefault="00311324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BCE00" w14:textId="1E2F775C" w:rsidR="00191692" w:rsidRPr="00E436D4" w:rsidRDefault="00191692" w:rsidP="00191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2B41B" w14:textId="68DC8B79" w:rsidR="00191692" w:rsidRPr="00E436D4" w:rsidRDefault="00191692" w:rsidP="00311324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lastRenderedPageBreak/>
        <w:t>PUNKTY WYDAWANIA TABLET</w:t>
      </w:r>
      <w:r w:rsidR="007B4B64"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E</w:t>
      </w:r>
      <w:r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K JODKU POTASU</w:t>
      </w:r>
      <w:r w:rsidR="007B4B64" w:rsidRPr="00E436D4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(PWTJP)</w:t>
      </w:r>
    </w:p>
    <w:p w14:paraId="60F341A6" w14:textId="77777777" w:rsidR="00BA0FE6" w:rsidRPr="00E436D4" w:rsidRDefault="00BA0FE6" w:rsidP="005251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1984"/>
      </w:tblGrid>
      <w:tr w:rsidR="00E41A0B" w:rsidRPr="00E436D4" w14:paraId="022CCD35" w14:textId="77777777" w:rsidTr="00E41A0B">
        <w:trPr>
          <w:trHeight w:val="416"/>
        </w:trPr>
        <w:tc>
          <w:tcPr>
            <w:tcW w:w="1838" w:type="dxa"/>
            <w:shd w:val="clear" w:color="auto" w:fill="auto"/>
            <w:vAlign w:val="center"/>
          </w:tcPr>
          <w:p w14:paraId="1E37A1FC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NR PUNKT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4DF765" w14:textId="1E119828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t xml:space="preserve">NAZWA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ar-SA"/>
              </w:rPr>
              <w:br/>
              <w:t>I 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C30AB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ESPÓŁ</w:t>
            </w:r>
          </w:p>
        </w:tc>
        <w:tc>
          <w:tcPr>
            <w:tcW w:w="1984" w:type="dxa"/>
            <w:vAlign w:val="center"/>
          </w:tcPr>
          <w:p w14:paraId="6EB3C8D7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</w:tr>
      <w:tr w:rsidR="00E41A0B" w:rsidRPr="00E436D4" w14:paraId="32F32384" w14:textId="77777777" w:rsidTr="00E41A0B">
        <w:trPr>
          <w:trHeight w:val="1924"/>
        </w:trPr>
        <w:tc>
          <w:tcPr>
            <w:tcW w:w="1838" w:type="dxa"/>
            <w:shd w:val="clear" w:color="auto" w:fill="auto"/>
            <w:vAlign w:val="center"/>
          </w:tcPr>
          <w:p w14:paraId="0BC91724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896BFD" w14:textId="22CC2192" w:rsidR="00E41A0B" w:rsidRPr="00E436D4" w:rsidRDefault="00E41A0B" w:rsidP="001B638A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UMi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Suchedniów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>ul. Fabryczna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12395D" w14:textId="4B60112E" w:rsidR="00E41A0B" w:rsidRPr="001B638A" w:rsidRDefault="00E41A0B" w:rsidP="001B63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E8A1923" w14:textId="414237EE" w:rsidR="00E41A0B" w:rsidRPr="00E436D4" w:rsidRDefault="00E41A0B" w:rsidP="001B63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4D417F50" w14:textId="77777777" w:rsidTr="00E41A0B">
        <w:trPr>
          <w:trHeight w:val="2344"/>
        </w:trPr>
        <w:tc>
          <w:tcPr>
            <w:tcW w:w="1838" w:type="dxa"/>
            <w:shd w:val="clear" w:color="auto" w:fill="auto"/>
            <w:vAlign w:val="center"/>
          </w:tcPr>
          <w:p w14:paraId="34A64397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9C1434" w14:textId="07225AA3" w:rsidR="00E41A0B" w:rsidRPr="001B638A" w:rsidRDefault="00E41A0B" w:rsidP="001B638A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SSP nr 1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ul. Szarych Szeregów 6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2370A" w14:textId="0C704DA9" w:rsidR="00E41A0B" w:rsidRPr="001B638A" w:rsidRDefault="00E41A0B" w:rsidP="001B63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43F58E1" w14:textId="246875C9" w:rsidR="00E41A0B" w:rsidRPr="00E436D4" w:rsidRDefault="00E41A0B" w:rsidP="001B63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0DC3BC11" w14:textId="77777777" w:rsidTr="00E41A0B">
        <w:tc>
          <w:tcPr>
            <w:tcW w:w="1838" w:type="dxa"/>
            <w:shd w:val="clear" w:color="auto" w:fill="auto"/>
            <w:vAlign w:val="center"/>
          </w:tcPr>
          <w:p w14:paraId="64BDF627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992B0E" w14:textId="4A9EE2FC" w:rsidR="00E41A0B" w:rsidRPr="00E436D4" w:rsidRDefault="00E41A0B" w:rsidP="001B638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SSP nr 3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ul. Kościelna 1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</w:p>
          <w:p w14:paraId="1D159FB7" w14:textId="469A0214" w:rsidR="00E41A0B" w:rsidRPr="0006536D" w:rsidRDefault="00E41A0B" w:rsidP="0006536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8AC34" w14:textId="53DCC218" w:rsidR="00E41A0B" w:rsidRPr="00E436D4" w:rsidRDefault="00E41A0B" w:rsidP="00CC06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077C4C0" w14:textId="567B6F11" w:rsidR="00E41A0B" w:rsidRPr="00E436D4" w:rsidRDefault="00E41A0B" w:rsidP="001515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71057B17" w14:textId="77777777" w:rsidTr="00E41A0B">
        <w:trPr>
          <w:trHeight w:val="3492"/>
        </w:trPr>
        <w:tc>
          <w:tcPr>
            <w:tcW w:w="1838" w:type="dxa"/>
            <w:shd w:val="clear" w:color="auto" w:fill="auto"/>
            <w:vAlign w:val="center"/>
          </w:tcPr>
          <w:p w14:paraId="29128223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75344" w14:textId="525965B0" w:rsidR="00E41A0B" w:rsidRPr="00E436D4" w:rsidRDefault="00E41A0B" w:rsidP="001B638A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SSP w Ostojowie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 xml:space="preserve">Ostojów 16, 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9A750" w14:textId="716DE8F0" w:rsidR="00E41A0B" w:rsidRPr="00151516" w:rsidRDefault="00E41A0B" w:rsidP="001515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FC76F4C" w14:textId="5860D137" w:rsidR="00E41A0B" w:rsidRPr="00E436D4" w:rsidRDefault="00E41A0B" w:rsidP="001515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0F64D9EA" w14:textId="77777777" w:rsidTr="00E41A0B">
        <w:tc>
          <w:tcPr>
            <w:tcW w:w="1838" w:type="dxa"/>
            <w:shd w:val="clear" w:color="auto" w:fill="auto"/>
            <w:vAlign w:val="center"/>
          </w:tcPr>
          <w:p w14:paraId="7A50224E" w14:textId="1738487A" w:rsidR="00E41A0B" w:rsidRPr="001B638A" w:rsidRDefault="00E41A0B" w:rsidP="001B63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0FB66" w14:textId="7586E057" w:rsidR="00E41A0B" w:rsidRPr="00E436D4" w:rsidRDefault="00E41A0B" w:rsidP="001B638A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Suchedniowski Ośrodek Kultury „KUŹNICA”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ul. Bodzentyńska 18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0732A" w14:textId="208E416A" w:rsidR="00E41A0B" w:rsidRPr="00151516" w:rsidRDefault="00E41A0B" w:rsidP="001515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07E1127" w14:textId="1547165B" w:rsidR="00E41A0B" w:rsidRPr="00E436D4" w:rsidRDefault="00E41A0B" w:rsidP="001515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6A7B04FB" w14:textId="77777777" w:rsidTr="00E41A0B">
        <w:trPr>
          <w:trHeight w:val="2075"/>
        </w:trPr>
        <w:tc>
          <w:tcPr>
            <w:tcW w:w="1838" w:type="dxa"/>
            <w:shd w:val="clear" w:color="auto" w:fill="auto"/>
            <w:vAlign w:val="center"/>
          </w:tcPr>
          <w:p w14:paraId="2B08AA32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WTJP 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75FEE2" w14:textId="639F68DD" w:rsidR="00E41A0B" w:rsidRPr="00E436D4" w:rsidRDefault="00E41A0B" w:rsidP="001B638A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Urząd Stanu Cywilnego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w Suchedniowie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ul. Sportowa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A3B39" w14:textId="2A4B98AE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E72F057" w14:textId="63315FB2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15FA28B3" w14:textId="77777777" w:rsidTr="00E41A0B">
        <w:trPr>
          <w:trHeight w:val="1467"/>
        </w:trPr>
        <w:tc>
          <w:tcPr>
            <w:tcW w:w="1838" w:type="dxa"/>
            <w:shd w:val="clear" w:color="auto" w:fill="auto"/>
            <w:vAlign w:val="center"/>
          </w:tcPr>
          <w:p w14:paraId="0C7B070D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CA267B" w14:textId="294F55E8" w:rsidR="00E41A0B" w:rsidRPr="00E436D4" w:rsidRDefault="00E41A0B" w:rsidP="001B638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Centrum Kształcenia Integracyjnego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Michniów 20B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 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1FA6F" w14:textId="312D111F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C8949D" w14:textId="78312A2B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43D7EB07" w14:textId="77777777" w:rsidTr="00E41A0B">
        <w:trPr>
          <w:trHeight w:val="1672"/>
        </w:trPr>
        <w:tc>
          <w:tcPr>
            <w:tcW w:w="1838" w:type="dxa"/>
            <w:shd w:val="clear" w:color="auto" w:fill="auto"/>
            <w:vAlign w:val="center"/>
          </w:tcPr>
          <w:p w14:paraId="38F81074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BF92D" w14:textId="45DF79C5" w:rsidR="00E41A0B" w:rsidRPr="00E436D4" w:rsidRDefault="00E41A0B" w:rsidP="001B638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Wiejski Dom Kultury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w Mostkach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Mostki 1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91124C" w14:textId="28F697CC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A532C50" w14:textId="112BB327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03CD1384" w14:textId="77777777" w:rsidTr="00E41A0B">
        <w:trPr>
          <w:trHeight w:val="1696"/>
        </w:trPr>
        <w:tc>
          <w:tcPr>
            <w:tcW w:w="1838" w:type="dxa"/>
            <w:shd w:val="clear" w:color="auto" w:fill="auto"/>
            <w:vAlign w:val="center"/>
          </w:tcPr>
          <w:p w14:paraId="4D604FF2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P 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E7E00B" w14:textId="1515AD24" w:rsidR="00E41A0B" w:rsidRPr="00E436D4" w:rsidRDefault="00E41A0B" w:rsidP="001B638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OSP Suchedniów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ul. Kielecka 11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  <w:t>26-130 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E69A4" w14:textId="172A362B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2F09D3E" w14:textId="548498A3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1A0B" w:rsidRPr="00E436D4" w14:paraId="17E8A277" w14:textId="77777777" w:rsidTr="00E41A0B">
        <w:trPr>
          <w:trHeight w:val="1395"/>
        </w:trPr>
        <w:tc>
          <w:tcPr>
            <w:tcW w:w="1838" w:type="dxa"/>
            <w:shd w:val="clear" w:color="auto" w:fill="auto"/>
            <w:vAlign w:val="center"/>
          </w:tcPr>
          <w:p w14:paraId="6D726712" w14:textId="77777777" w:rsidR="00E41A0B" w:rsidRPr="00E436D4" w:rsidRDefault="00E41A0B" w:rsidP="009322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WTJ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91F9D" w14:textId="7BDE2A9C" w:rsidR="00E41A0B" w:rsidRPr="00E436D4" w:rsidRDefault="00E41A0B" w:rsidP="001B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NZOZ „PROMYK”, 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br/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ul. Emilii Peck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9A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,</w:t>
            </w:r>
          </w:p>
          <w:p w14:paraId="026EB077" w14:textId="19B52532" w:rsidR="00E41A0B" w:rsidRPr="00E436D4" w:rsidRDefault="00E41A0B" w:rsidP="001B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0"/>
                <w:sz w:val="20"/>
                <w:szCs w:val="20"/>
                <w:lang w:eastAsia="ar-SA"/>
              </w:rPr>
            </w:pP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26-130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E436D4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ar-SA"/>
              </w:rPr>
              <w:t>Suched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0DD059" w14:textId="496CC6EB" w:rsidR="00E41A0B" w:rsidRPr="006E644A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3AE7C70" w14:textId="7DE08B44" w:rsidR="00E41A0B" w:rsidRPr="00E436D4" w:rsidRDefault="00E41A0B" w:rsidP="006E64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2AD7789" w14:textId="77777777" w:rsidR="00311324" w:rsidRPr="00E436D4" w:rsidRDefault="00311324" w:rsidP="00311324">
      <w:pPr>
        <w:spacing w:after="160" w:line="259" w:lineRule="auto"/>
        <w:rPr>
          <w:rFonts w:ascii="Times New Roman" w:eastAsia="Calibri" w:hAnsi="Times New Roman" w:cs="Times New Roman"/>
        </w:rPr>
      </w:pPr>
    </w:p>
    <w:sectPr w:rsidR="00311324" w:rsidRPr="00E436D4" w:rsidSect="00525174">
      <w:headerReference w:type="default" r:id="rId8"/>
      <w:footerReference w:type="default" r:id="rId9"/>
      <w:pgSz w:w="11906" w:h="16838"/>
      <w:pgMar w:top="1418" w:right="1418" w:bottom="2410" w:left="1418" w:header="73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FB4D" w14:textId="77777777" w:rsidR="00804513" w:rsidRDefault="00804513" w:rsidP="00864BED">
      <w:pPr>
        <w:spacing w:after="0" w:line="240" w:lineRule="auto"/>
      </w:pPr>
      <w:r>
        <w:separator/>
      </w:r>
    </w:p>
  </w:endnote>
  <w:endnote w:type="continuationSeparator" w:id="0">
    <w:p w14:paraId="6683B44B" w14:textId="77777777" w:rsidR="00804513" w:rsidRDefault="00804513" w:rsidP="0086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5512701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CEFB34" w14:textId="00165FB6" w:rsidR="0074780B" w:rsidRPr="002D1624" w:rsidRDefault="0074780B" w:rsidP="002D1624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>
          <w:rPr>
            <w:rFonts w:ascii="Times New Roman" w:eastAsiaTheme="majorEastAsia" w:hAnsi="Times New Roman" w:cs="Times New Roman"/>
          </w:rPr>
          <w:t xml:space="preserve">str. </w:t>
        </w:r>
        <w:r>
          <w:rPr>
            <w:rFonts w:ascii="Times New Roman" w:eastAsiaTheme="minorEastAsia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 \* MERGEFORMAT</w:instrText>
        </w:r>
        <w:r>
          <w:rPr>
            <w:rFonts w:ascii="Times New Roman" w:eastAsiaTheme="minorEastAsia" w:hAnsi="Times New Roman" w:cs="Times New Roman"/>
          </w:rPr>
          <w:fldChar w:fldCharType="separate"/>
        </w:r>
        <w:r>
          <w:rPr>
            <w:rFonts w:ascii="Times New Roman" w:eastAsiaTheme="minorEastAsia" w:hAnsi="Times New Roman" w:cs="Times New Roman"/>
          </w:rPr>
          <w:t>1</w:t>
        </w:r>
        <w:r>
          <w:rPr>
            <w:rFonts w:ascii="Times New Roman" w:eastAsiaTheme="majorEastAsia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4ECC" w14:textId="77777777" w:rsidR="00804513" w:rsidRDefault="00804513" w:rsidP="00864BED">
      <w:pPr>
        <w:spacing w:after="0" w:line="240" w:lineRule="auto"/>
      </w:pPr>
      <w:r>
        <w:separator/>
      </w:r>
    </w:p>
  </w:footnote>
  <w:footnote w:type="continuationSeparator" w:id="0">
    <w:p w14:paraId="73368475" w14:textId="77777777" w:rsidR="00804513" w:rsidRDefault="00804513" w:rsidP="0086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ECF" w14:textId="392BB70B" w:rsidR="00121F32" w:rsidRDefault="00121F32" w:rsidP="00DF0D66">
    <w:pPr>
      <w:pStyle w:val="Nagwek2"/>
    </w:pPr>
    <w:r>
      <w:t xml:space="preserve">ZAŁĄCZNIK NR 2 </w:t>
    </w:r>
    <w:r>
      <w:br/>
      <w:t>– WYKAZ PLACÓWEK UCZESTNICZĄCYCH W AKCJI JODOWEJ</w:t>
    </w:r>
  </w:p>
  <w:p w14:paraId="45DF4282" w14:textId="77777777" w:rsidR="00121F32" w:rsidRDefault="00121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7D42"/>
    <w:multiLevelType w:val="hybridMultilevel"/>
    <w:tmpl w:val="9EAA78C4"/>
    <w:lvl w:ilvl="0" w:tplc="4D762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45C"/>
    <w:multiLevelType w:val="hybridMultilevel"/>
    <w:tmpl w:val="4DDEB0DA"/>
    <w:lvl w:ilvl="0" w:tplc="1C707A6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576"/>
    <w:multiLevelType w:val="hybridMultilevel"/>
    <w:tmpl w:val="4B428D4E"/>
    <w:lvl w:ilvl="0" w:tplc="E604B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678C"/>
    <w:multiLevelType w:val="hybridMultilevel"/>
    <w:tmpl w:val="8368B89E"/>
    <w:lvl w:ilvl="0" w:tplc="FE1CFE3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2307"/>
    <w:multiLevelType w:val="hybridMultilevel"/>
    <w:tmpl w:val="7B561D34"/>
    <w:lvl w:ilvl="0" w:tplc="B83C83AE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701"/>
    <w:multiLevelType w:val="hybridMultilevel"/>
    <w:tmpl w:val="9146BDA2"/>
    <w:lvl w:ilvl="0" w:tplc="9B44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E3C"/>
    <w:multiLevelType w:val="hybridMultilevel"/>
    <w:tmpl w:val="0C2C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3276"/>
    <w:multiLevelType w:val="hybridMultilevel"/>
    <w:tmpl w:val="9F5AE892"/>
    <w:lvl w:ilvl="0" w:tplc="4266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1BF"/>
    <w:multiLevelType w:val="hybridMultilevel"/>
    <w:tmpl w:val="DA64D7D6"/>
    <w:lvl w:ilvl="0" w:tplc="B37AE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15E9B"/>
    <w:multiLevelType w:val="hybridMultilevel"/>
    <w:tmpl w:val="DAD81742"/>
    <w:lvl w:ilvl="0" w:tplc="6B203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A6B69"/>
    <w:multiLevelType w:val="hybridMultilevel"/>
    <w:tmpl w:val="16A05F3C"/>
    <w:lvl w:ilvl="0" w:tplc="D44263CA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B28B3"/>
    <w:multiLevelType w:val="multilevel"/>
    <w:tmpl w:val="9A6A7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8C64667"/>
    <w:multiLevelType w:val="hybridMultilevel"/>
    <w:tmpl w:val="E76A62C4"/>
    <w:lvl w:ilvl="0" w:tplc="8620FF48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59F4"/>
    <w:multiLevelType w:val="hybridMultilevel"/>
    <w:tmpl w:val="96326D90"/>
    <w:lvl w:ilvl="0" w:tplc="8D940530">
      <w:start w:val="504"/>
      <w:numFmt w:val="decimal"/>
      <w:lvlText w:val="%1"/>
      <w:lvlJc w:val="left"/>
      <w:pPr>
        <w:ind w:left="191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651057211">
    <w:abstractNumId w:val="11"/>
  </w:num>
  <w:num w:numId="2" w16cid:durableId="488209185">
    <w:abstractNumId w:val="6"/>
  </w:num>
  <w:num w:numId="3" w16cid:durableId="1007056621">
    <w:abstractNumId w:val="9"/>
  </w:num>
  <w:num w:numId="4" w16cid:durableId="1910265158">
    <w:abstractNumId w:val="13"/>
  </w:num>
  <w:num w:numId="5" w16cid:durableId="1550726216">
    <w:abstractNumId w:val="8"/>
  </w:num>
  <w:num w:numId="6" w16cid:durableId="1780565207">
    <w:abstractNumId w:val="0"/>
  </w:num>
  <w:num w:numId="7" w16cid:durableId="1007292641">
    <w:abstractNumId w:val="12"/>
  </w:num>
  <w:num w:numId="8" w16cid:durableId="1108039684">
    <w:abstractNumId w:val="7"/>
  </w:num>
  <w:num w:numId="9" w16cid:durableId="1387533475">
    <w:abstractNumId w:val="2"/>
  </w:num>
  <w:num w:numId="10" w16cid:durableId="1788768837">
    <w:abstractNumId w:val="4"/>
  </w:num>
  <w:num w:numId="11" w16cid:durableId="500124231">
    <w:abstractNumId w:val="3"/>
  </w:num>
  <w:num w:numId="12" w16cid:durableId="994602108">
    <w:abstractNumId w:val="5"/>
  </w:num>
  <w:num w:numId="13" w16cid:durableId="379942154">
    <w:abstractNumId w:val="1"/>
  </w:num>
  <w:num w:numId="14" w16cid:durableId="1375040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2"/>
    <w:rsid w:val="00025E54"/>
    <w:rsid w:val="0006536D"/>
    <w:rsid w:val="00066ED9"/>
    <w:rsid w:val="00080A30"/>
    <w:rsid w:val="000B6B52"/>
    <w:rsid w:val="000D342C"/>
    <w:rsid w:val="000F360F"/>
    <w:rsid w:val="001210A8"/>
    <w:rsid w:val="00121F32"/>
    <w:rsid w:val="0013090E"/>
    <w:rsid w:val="00151516"/>
    <w:rsid w:val="00163F89"/>
    <w:rsid w:val="00167778"/>
    <w:rsid w:val="00167AD6"/>
    <w:rsid w:val="001743FE"/>
    <w:rsid w:val="0018270D"/>
    <w:rsid w:val="00182806"/>
    <w:rsid w:val="0018310F"/>
    <w:rsid w:val="00190C68"/>
    <w:rsid w:val="00191692"/>
    <w:rsid w:val="00197CA4"/>
    <w:rsid w:val="001A26BD"/>
    <w:rsid w:val="001B42C0"/>
    <w:rsid w:val="001B638A"/>
    <w:rsid w:val="001C14C9"/>
    <w:rsid w:val="001C2C18"/>
    <w:rsid w:val="001D49E3"/>
    <w:rsid w:val="00225E3C"/>
    <w:rsid w:val="00241F8B"/>
    <w:rsid w:val="0025140C"/>
    <w:rsid w:val="0025325D"/>
    <w:rsid w:val="002831A0"/>
    <w:rsid w:val="002C44A7"/>
    <w:rsid w:val="002C5909"/>
    <w:rsid w:val="002D029B"/>
    <w:rsid w:val="002D1624"/>
    <w:rsid w:val="002D1958"/>
    <w:rsid w:val="00311324"/>
    <w:rsid w:val="00325C09"/>
    <w:rsid w:val="0034297A"/>
    <w:rsid w:val="00362A61"/>
    <w:rsid w:val="00374DB2"/>
    <w:rsid w:val="003A2D0F"/>
    <w:rsid w:val="003E448C"/>
    <w:rsid w:val="0043227E"/>
    <w:rsid w:val="00444773"/>
    <w:rsid w:val="004768C6"/>
    <w:rsid w:val="00497363"/>
    <w:rsid w:val="004A4F15"/>
    <w:rsid w:val="004B3E6D"/>
    <w:rsid w:val="004C0BEF"/>
    <w:rsid w:val="004C0DBF"/>
    <w:rsid w:val="004C20A8"/>
    <w:rsid w:val="004C7AC9"/>
    <w:rsid w:val="004E38BE"/>
    <w:rsid w:val="005033CA"/>
    <w:rsid w:val="00525174"/>
    <w:rsid w:val="005263C0"/>
    <w:rsid w:val="005512B7"/>
    <w:rsid w:val="00554BD1"/>
    <w:rsid w:val="0059453A"/>
    <w:rsid w:val="005A0C14"/>
    <w:rsid w:val="005A1EE9"/>
    <w:rsid w:val="005A3144"/>
    <w:rsid w:val="005A592A"/>
    <w:rsid w:val="005A5C12"/>
    <w:rsid w:val="005A6A8C"/>
    <w:rsid w:val="005C193D"/>
    <w:rsid w:val="00600EAB"/>
    <w:rsid w:val="00617AC7"/>
    <w:rsid w:val="006218D1"/>
    <w:rsid w:val="006255AF"/>
    <w:rsid w:val="00635D86"/>
    <w:rsid w:val="00656D78"/>
    <w:rsid w:val="0066028D"/>
    <w:rsid w:val="00665BD4"/>
    <w:rsid w:val="00672240"/>
    <w:rsid w:val="00677E40"/>
    <w:rsid w:val="006907FB"/>
    <w:rsid w:val="006C6B47"/>
    <w:rsid w:val="006D0F4C"/>
    <w:rsid w:val="006E644A"/>
    <w:rsid w:val="00702EB3"/>
    <w:rsid w:val="0071666B"/>
    <w:rsid w:val="00722AC3"/>
    <w:rsid w:val="007275DF"/>
    <w:rsid w:val="00741BF3"/>
    <w:rsid w:val="00747322"/>
    <w:rsid w:val="0074780B"/>
    <w:rsid w:val="00750780"/>
    <w:rsid w:val="00764146"/>
    <w:rsid w:val="007911E8"/>
    <w:rsid w:val="007A3969"/>
    <w:rsid w:val="007B4B64"/>
    <w:rsid w:val="007D68A1"/>
    <w:rsid w:val="007E2A48"/>
    <w:rsid w:val="00803665"/>
    <w:rsid w:val="00804513"/>
    <w:rsid w:val="008065C2"/>
    <w:rsid w:val="0081057B"/>
    <w:rsid w:val="00810F5B"/>
    <w:rsid w:val="008231F6"/>
    <w:rsid w:val="00833E01"/>
    <w:rsid w:val="008340BE"/>
    <w:rsid w:val="00835829"/>
    <w:rsid w:val="008375AB"/>
    <w:rsid w:val="00847D25"/>
    <w:rsid w:val="00853314"/>
    <w:rsid w:val="00857446"/>
    <w:rsid w:val="00864BED"/>
    <w:rsid w:val="00870579"/>
    <w:rsid w:val="00871263"/>
    <w:rsid w:val="008B019E"/>
    <w:rsid w:val="008B7604"/>
    <w:rsid w:val="008D56AE"/>
    <w:rsid w:val="008F1DD3"/>
    <w:rsid w:val="008F2A67"/>
    <w:rsid w:val="008F460B"/>
    <w:rsid w:val="009306F8"/>
    <w:rsid w:val="0093223D"/>
    <w:rsid w:val="00943C91"/>
    <w:rsid w:val="00950B7E"/>
    <w:rsid w:val="00971E97"/>
    <w:rsid w:val="0097726F"/>
    <w:rsid w:val="0099777B"/>
    <w:rsid w:val="009C2411"/>
    <w:rsid w:val="009C2725"/>
    <w:rsid w:val="009C2BA0"/>
    <w:rsid w:val="009D427B"/>
    <w:rsid w:val="00A43531"/>
    <w:rsid w:val="00A53AA1"/>
    <w:rsid w:val="00A72F0F"/>
    <w:rsid w:val="00A87F7B"/>
    <w:rsid w:val="00A93873"/>
    <w:rsid w:val="00AA1555"/>
    <w:rsid w:val="00AA3098"/>
    <w:rsid w:val="00AA3385"/>
    <w:rsid w:val="00AB4430"/>
    <w:rsid w:val="00AB5FF3"/>
    <w:rsid w:val="00AB7614"/>
    <w:rsid w:val="00AD5FA5"/>
    <w:rsid w:val="00AF03BE"/>
    <w:rsid w:val="00B2082D"/>
    <w:rsid w:val="00B31EA4"/>
    <w:rsid w:val="00B42F9E"/>
    <w:rsid w:val="00B97BFE"/>
    <w:rsid w:val="00BA0FE6"/>
    <w:rsid w:val="00BC3F85"/>
    <w:rsid w:val="00BC45C5"/>
    <w:rsid w:val="00BD043B"/>
    <w:rsid w:val="00BF2D74"/>
    <w:rsid w:val="00C03790"/>
    <w:rsid w:val="00C14296"/>
    <w:rsid w:val="00C24B3F"/>
    <w:rsid w:val="00C70CB9"/>
    <w:rsid w:val="00C74595"/>
    <w:rsid w:val="00C75000"/>
    <w:rsid w:val="00C824C4"/>
    <w:rsid w:val="00C928D9"/>
    <w:rsid w:val="00CC060F"/>
    <w:rsid w:val="00CF3C13"/>
    <w:rsid w:val="00D013BC"/>
    <w:rsid w:val="00D01F8A"/>
    <w:rsid w:val="00D07B37"/>
    <w:rsid w:val="00D2185C"/>
    <w:rsid w:val="00D44C87"/>
    <w:rsid w:val="00D55CA9"/>
    <w:rsid w:val="00D67C65"/>
    <w:rsid w:val="00DB0CFC"/>
    <w:rsid w:val="00DB18C7"/>
    <w:rsid w:val="00DF0D66"/>
    <w:rsid w:val="00E05209"/>
    <w:rsid w:val="00E14FE2"/>
    <w:rsid w:val="00E23A3E"/>
    <w:rsid w:val="00E41A0B"/>
    <w:rsid w:val="00E436D4"/>
    <w:rsid w:val="00E70F18"/>
    <w:rsid w:val="00E76B60"/>
    <w:rsid w:val="00E81257"/>
    <w:rsid w:val="00E916BE"/>
    <w:rsid w:val="00EA1FCB"/>
    <w:rsid w:val="00EA61A1"/>
    <w:rsid w:val="00EB04D4"/>
    <w:rsid w:val="00EB28F6"/>
    <w:rsid w:val="00EC2405"/>
    <w:rsid w:val="00EC63D3"/>
    <w:rsid w:val="00ED50D4"/>
    <w:rsid w:val="00EE2A5A"/>
    <w:rsid w:val="00EF1813"/>
    <w:rsid w:val="00F12DEC"/>
    <w:rsid w:val="00F53FCA"/>
    <w:rsid w:val="00F77B90"/>
    <w:rsid w:val="00F9385F"/>
    <w:rsid w:val="00FB15A8"/>
    <w:rsid w:val="00FB188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8124"/>
  <w15:chartTrackingRefBased/>
  <w15:docId w15:val="{C9839D9A-6EFA-42C9-A48C-15A48402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2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16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1692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916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191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169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91692"/>
    <w:rPr>
      <w:b/>
      <w:bCs/>
    </w:rPr>
  </w:style>
  <w:style w:type="table" w:styleId="Tabela-Siatka">
    <w:name w:val="Table Grid"/>
    <w:basedOn w:val="Standardowy"/>
    <w:uiPriority w:val="59"/>
    <w:rsid w:val="001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916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BED"/>
  </w:style>
  <w:style w:type="paragraph" w:styleId="Stopka">
    <w:name w:val="footer"/>
    <w:basedOn w:val="Normalny"/>
    <w:link w:val="StopkaZnak"/>
    <w:uiPriority w:val="99"/>
    <w:unhideWhenUsed/>
    <w:rsid w:val="008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BED"/>
  </w:style>
  <w:style w:type="character" w:styleId="UyteHipercze">
    <w:name w:val="FollowedHyperlink"/>
    <w:basedOn w:val="Domylnaczcionkaakapitu"/>
    <w:uiPriority w:val="99"/>
    <w:semiHidden/>
    <w:unhideWhenUsed/>
    <w:rsid w:val="00810F5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3839-0B88-4506-9354-2E9568B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</dc:creator>
  <cp:keywords/>
  <dc:description/>
  <cp:lastModifiedBy>PRACA ZDALNA</cp:lastModifiedBy>
  <cp:revision>23</cp:revision>
  <cp:lastPrinted>2022-11-17T13:40:00Z</cp:lastPrinted>
  <dcterms:created xsi:type="dcterms:W3CDTF">2022-11-06T18:53:00Z</dcterms:created>
  <dcterms:modified xsi:type="dcterms:W3CDTF">2022-11-22T11:08:00Z</dcterms:modified>
</cp:coreProperties>
</file>